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9A" w:rsidRPr="00C734EE" w:rsidRDefault="00286FF9" w:rsidP="00286FF9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КОНТРОЛЬНАЯ РАБОТА ПО ПОЭМЕ М.Ю. ЛЕРМОНТОВА «МЦЫРИ»</w:t>
      </w:r>
    </w:p>
    <w:p w:rsidR="0090209A" w:rsidRPr="00C734EE" w:rsidRDefault="0090209A" w:rsidP="0090209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Фамилия _________________________________</w:t>
      </w:r>
      <w:r w:rsidRPr="00C734EE">
        <w:rPr>
          <w:rFonts w:ascii="Times New Roman" w:hAnsi="Times New Roman" w:cs="Times New Roman"/>
          <w:b/>
          <w:sz w:val="24"/>
          <w:szCs w:val="24"/>
        </w:rPr>
        <w:tab/>
      </w:r>
      <w:r w:rsidRPr="00C734EE">
        <w:rPr>
          <w:rFonts w:ascii="Times New Roman" w:hAnsi="Times New Roman" w:cs="Times New Roman"/>
          <w:b/>
          <w:sz w:val="24"/>
          <w:szCs w:val="24"/>
        </w:rPr>
        <w:tab/>
        <w:t>Класс _______</w:t>
      </w:r>
    </w:p>
    <w:p w:rsidR="00320FD9" w:rsidRPr="00C734EE" w:rsidRDefault="00320FD9" w:rsidP="00320FD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2749B" w:rsidRPr="00C734EE" w:rsidRDefault="00320FD9" w:rsidP="00320FD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 xml:space="preserve">      1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Жанр произведения:</w:t>
      </w:r>
    </w:p>
    <w:p w:rsidR="0032749B" w:rsidRPr="00C734EE" w:rsidRDefault="0032749B" w:rsidP="0090209A">
      <w:pPr>
        <w:pStyle w:val="a3"/>
        <w:numPr>
          <w:ilvl w:val="1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баллада;</w:t>
      </w:r>
    </w:p>
    <w:p w:rsidR="0032749B" w:rsidRPr="00C734EE" w:rsidRDefault="0032749B" w:rsidP="0090209A">
      <w:pPr>
        <w:pStyle w:val="a3"/>
        <w:numPr>
          <w:ilvl w:val="1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элегия;</w:t>
      </w:r>
    </w:p>
    <w:p w:rsidR="0032749B" w:rsidRPr="00C734EE" w:rsidRDefault="0032749B" w:rsidP="0090209A">
      <w:pPr>
        <w:pStyle w:val="a3"/>
        <w:numPr>
          <w:ilvl w:val="1"/>
          <w:numId w:val="2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поэма-исповедь;</w:t>
      </w:r>
    </w:p>
    <w:p w:rsidR="0032749B" w:rsidRPr="00C734EE" w:rsidRDefault="0032749B" w:rsidP="0090209A">
      <w:pPr>
        <w:pStyle w:val="a3"/>
        <w:numPr>
          <w:ilvl w:val="1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притча;</w:t>
      </w:r>
    </w:p>
    <w:p w:rsidR="0032749B" w:rsidRPr="00C734EE" w:rsidRDefault="0032749B" w:rsidP="0090209A">
      <w:pPr>
        <w:pStyle w:val="a3"/>
        <w:numPr>
          <w:ilvl w:val="1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былина.</w:t>
      </w:r>
    </w:p>
    <w:p w:rsidR="00271D25" w:rsidRPr="00C734EE" w:rsidRDefault="00271D25" w:rsidP="00271D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 xml:space="preserve">            2.В каком году была написана поэма?</w:t>
      </w:r>
    </w:p>
    <w:p w:rsidR="00320FD9" w:rsidRPr="00C734EE" w:rsidRDefault="00271D25" w:rsidP="00271D2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20FD9" w:rsidRPr="00C73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DAC" w:rsidRPr="00C734EE">
        <w:rPr>
          <w:rFonts w:ascii="Times New Roman" w:hAnsi="Times New Roman" w:cs="Times New Roman"/>
          <w:i/>
          <w:sz w:val="24"/>
          <w:szCs w:val="24"/>
        </w:rPr>
        <w:t>1839</w:t>
      </w:r>
    </w:p>
    <w:p w:rsidR="00271D25" w:rsidRPr="00C734EE" w:rsidRDefault="00320FD9" w:rsidP="00271D2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1D25" w:rsidRPr="00C734EE">
        <w:rPr>
          <w:rFonts w:ascii="Times New Roman" w:hAnsi="Times New Roman" w:cs="Times New Roman"/>
          <w:b/>
          <w:sz w:val="24"/>
          <w:szCs w:val="24"/>
        </w:rPr>
        <w:t>3.Где разворачивается действие поэмы?</w:t>
      </w:r>
    </w:p>
    <w:p w:rsidR="00320FD9" w:rsidRPr="00C734EE" w:rsidRDefault="005F4DAC" w:rsidP="00271D2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В Грузи</w:t>
      </w:r>
      <w:proofErr w:type="gramStart"/>
      <w:r w:rsidRPr="00C734EE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C734EE">
        <w:rPr>
          <w:rFonts w:ascii="Times New Roman" w:hAnsi="Times New Roman" w:cs="Times New Roman"/>
          <w:i/>
          <w:sz w:val="24"/>
          <w:szCs w:val="24"/>
        </w:rPr>
        <w:t>на Кавказе)</w:t>
      </w:r>
    </w:p>
    <w:p w:rsidR="00271D25" w:rsidRPr="00C734EE" w:rsidRDefault="00134084" w:rsidP="00134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 xml:space="preserve">           4. В какой главе описывается заброшенный монастырь?  А</w:t>
      </w:r>
      <w:r w:rsidRPr="00C734EE">
        <w:rPr>
          <w:rFonts w:ascii="Times New Roman" w:hAnsi="Times New Roman" w:cs="Times New Roman"/>
          <w:i/>
          <w:sz w:val="24"/>
          <w:szCs w:val="24"/>
        </w:rPr>
        <w:t>) в 1 главе</w:t>
      </w:r>
      <w:r w:rsidRPr="00C734EE">
        <w:rPr>
          <w:rFonts w:ascii="Times New Roman" w:hAnsi="Times New Roman" w:cs="Times New Roman"/>
          <w:b/>
          <w:sz w:val="24"/>
          <w:szCs w:val="24"/>
        </w:rPr>
        <w:t xml:space="preserve">     Б) в 3 главе     В) в 5 главе     Г) во 2 главе</w:t>
      </w:r>
    </w:p>
    <w:p w:rsidR="0032749B" w:rsidRPr="00C734EE" w:rsidRDefault="00320FD9" w:rsidP="00134084">
      <w:pPr>
        <w:spacing w:before="120" w:after="120"/>
        <w:ind w:left="56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4084" w:rsidRPr="00C734EE">
        <w:rPr>
          <w:rFonts w:ascii="Times New Roman" w:hAnsi="Times New Roman" w:cs="Times New Roman"/>
          <w:b/>
          <w:sz w:val="24"/>
          <w:szCs w:val="24"/>
        </w:rPr>
        <w:t>5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В произведении автор использовал:</w:t>
      </w:r>
    </w:p>
    <w:p w:rsidR="0032749B" w:rsidRPr="00C734EE" w:rsidRDefault="0032749B" w:rsidP="0090209A">
      <w:pPr>
        <w:pStyle w:val="a3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женские рифмы;</w:t>
      </w:r>
    </w:p>
    <w:p w:rsidR="0032749B" w:rsidRPr="00C734EE" w:rsidRDefault="0032749B" w:rsidP="0090209A">
      <w:pPr>
        <w:pStyle w:val="a3"/>
        <w:numPr>
          <w:ilvl w:val="0"/>
          <w:numId w:val="3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мужские рифмы;</w:t>
      </w:r>
    </w:p>
    <w:p w:rsidR="0032749B" w:rsidRPr="00C734EE" w:rsidRDefault="0032749B" w:rsidP="0090209A">
      <w:pPr>
        <w:pStyle w:val="a3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и те, и другие рифмы.</w:t>
      </w:r>
    </w:p>
    <w:p w:rsidR="0032749B" w:rsidRPr="00C734EE" w:rsidRDefault="00320FD9" w:rsidP="00134084">
      <w:pPr>
        <w:spacing w:before="120" w:after="120"/>
        <w:ind w:left="56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4084" w:rsidRPr="00C734EE">
        <w:rPr>
          <w:rFonts w:ascii="Times New Roman" w:hAnsi="Times New Roman" w:cs="Times New Roman"/>
          <w:b/>
          <w:sz w:val="24"/>
          <w:szCs w:val="24"/>
        </w:rPr>
        <w:t>6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Произведение написано:</w:t>
      </w:r>
    </w:p>
    <w:p w:rsidR="0032749B" w:rsidRPr="00C734EE" w:rsidRDefault="0032749B" w:rsidP="0090209A">
      <w:pPr>
        <w:pStyle w:val="a3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анапестом;</w:t>
      </w:r>
    </w:p>
    <w:p w:rsidR="0032749B" w:rsidRPr="00C734EE" w:rsidRDefault="0032749B" w:rsidP="0090209A">
      <w:pPr>
        <w:pStyle w:val="a3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дактилем;</w:t>
      </w:r>
    </w:p>
    <w:p w:rsidR="0032749B" w:rsidRPr="00C734EE" w:rsidRDefault="0032749B" w:rsidP="0090209A">
      <w:pPr>
        <w:pStyle w:val="a3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амфибрахием;</w:t>
      </w:r>
    </w:p>
    <w:p w:rsidR="0032749B" w:rsidRPr="00C734EE" w:rsidRDefault="0032749B" w:rsidP="0090209A">
      <w:pPr>
        <w:pStyle w:val="a3"/>
        <w:numPr>
          <w:ilvl w:val="0"/>
          <w:numId w:val="4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ямбом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7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Название произведения «Мцыри»:</w:t>
      </w:r>
    </w:p>
    <w:p w:rsidR="0032749B" w:rsidRPr="00C734EE" w:rsidRDefault="0032749B" w:rsidP="0090209A">
      <w:pPr>
        <w:pStyle w:val="a3"/>
        <w:numPr>
          <w:ilvl w:val="0"/>
          <w:numId w:val="5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указывает на главного героя;</w:t>
      </w:r>
    </w:p>
    <w:p w:rsidR="0032749B" w:rsidRPr="00C734EE" w:rsidRDefault="0032749B" w:rsidP="0090209A">
      <w:pPr>
        <w:pStyle w:val="a3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определяет его тематику;</w:t>
      </w:r>
    </w:p>
    <w:p w:rsidR="0032749B" w:rsidRPr="00C734EE" w:rsidRDefault="0032749B" w:rsidP="0090209A">
      <w:pPr>
        <w:pStyle w:val="a3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имеет обобщающий смысл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8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Первоначально произведение «Мцыри» было названо Лермонтовым:</w:t>
      </w:r>
    </w:p>
    <w:p w:rsidR="0032749B" w:rsidRPr="00C734EE" w:rsidRDefault="0032749B" w:rsidP="0090209A">
      <w:pPr>
        <w:pStyle w:val="a3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Исповедь;</w:t>
      </w:r>
    </w:p>
    <w:p w:rsidR="0032749B" w:rsidRPr="00C734EE" w:rsidRDefault="0032749B" w:rsidP="0090209A">
      <w:pPr>
        <w:pStyle w:val="a3"/>
        <w:numPr>
          <w:ilvl w:val="0"/>
          <w:numId w:val="6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34EE">
        <w:rPr>
          <w:rFonts w:ascii="Times New Roman" w:hAnsi="Times New Roman" w:cs="Times New Roman"/>
          <w:i/>
          <w:sz w:val="24"/>
          <w:szCs w:val="24"/>
        </w:rPr>
        <w:t>Бэри</w:t>
      </w:r>
      <w:proofErr w:type="spellEnd"/>
      <w:r w:rsidRPr="00C734EE">
        <w:rPr>
          <w:rFonts w:ascii="Times New Roman" w:hAnsi="Times New Roman" w:cs="Times New Roman"/>
          <w:i/>
          <w:sz w:val="24"/>
          <w:szCs w:val="24"/>
        </w:rPr>
        <w:t>;</w:t>
      </w:r>
    </w:p>
    <w:p w:rsidR="0032749B" w:rsidRPr="00C734EE" w:rsidRDefault="0032749B" w:rsidP="0090209A">
      <w:pPr>
        <w:pStyle w:val="a3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Беглец;</w:t>
      </w:r>
    </w:p>
    <w:p w:rsidR="0032749B" w:rsidRPr="00C734EE" w:rsidRDefault="0032749B" w:rsidP="0090209A">
      <w:pPr>
        <w:pStyle w:val="a3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Боярин Орша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9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 xml:space="preserve">Эпиграф к «Мцыри» М. Ю. Лермонтова взят </w:t>
      </w:r>
      <w:proofErr w:type="gramStart"/>
      <w:r w:rsidR="0032749B" w:rsidRPr="00C734EE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="0032749B" w:rsidRPr="00C734EE">
        <w:rPr>
          <w:rFonts w:ascii="Times New Roman" w:hAnsi="Times New Roman" w:cs="Times New Roman"/>
          <w:b/>
          <w:sz w:val="24"/>
          <w:szCs w:val="24"/>
        </w:rPr>
        <w:t>:</w:t>
      </w:r>
    </w:p>
    <w:p w:rsidR="0032749B" w:rsidRPr="00C734EE" w:rsidRDefault="0032749B" w:rsidP="0090209A">
      <w:pPr>
        <w:pStyle w:val="a3"/>
        <w:numPr>
          <w:ilvl w:val="0"/>
          <w:numId w:val="7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Библии;</w:t>
      </w:r>
    </w:p>
    <w:p w:rsidR="0032749B" w:rsidRPr="00C734EE" w:rsidRDefault="0032749B" w:rsidP="0090209A">
      <w:pPr>
        <w:pStyle w:val="a3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былин;</w:t>
      </w:r>
    </w:p>
    <w:p w:rsidR="0032749B" w:rsidRPr="00C734EE" w:rsidRDefault="0032749B" w:rsidP="0090209A">
      <w:pPr>
        <w:pStyle w:val="a3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древнерусских летописей;</w:t>
      </w:r>
    </w:p>
    <w:p w:rsidR="0032749B" w:rsidRPr="00C734EE" w:rsidRDefault="0032749B" w:rsidP="0090209A">
      <w:pPr>
        <w:pStyle w:val="a3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стихотворения Горация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0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Смысл эпиграфа:</w:t>
      </w:r>
    </w:p>
    <w:p w:rsidR="0032749B" w:rsidRPr="00C734EE" w:rsidRDefault="0032749B" w:rsidP="0090209A">
      <w:pPr>
        <w:pStyle w:val="a3"/>
        <w:numPr>
          <w:ilvl w:val="0"/>
          <w:numId w:val="8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восстание против судьбы, против Бога;</w:t>
      </w:r>
    </w:p>
    <w:p w:rsidR="0032749B" w:rsidRPr="00C734EE" w:rsidRDefault="0032749B" w:rsidP="0090209A">
      <w:pPr>
        <w:pStyle w:val="a3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раскаяние, безнадежное смирение;</w:t>
      </w:r>
    </w:p>
    <w:p w:rsidR="0032749B" w:rsidRPr="00C734EE" w:rsidRDefault="0032749B" w:rsidP="0090209A">
      <w:pPr>
        <w:pStyle w:val="a3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защита права человека на свободу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1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В основу композиции произведения положен такой художественный прием, как:</w:t>
      </w:r>
    </w:p>
    <w:p w:rsidR="0032749B" w:rsidRPr="00C734EE" w:rsidRDefault="0032749B" w:rsidP="0090209A">
      <w:pPr>
        <w:pStyle w:val="a3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чередование эпизодов;</w:t>
      </w:r>
    </w:p>
    <w:p w:rsidR="0032749B" w:rsidRPr="00C734EE" w:rsidRDefault="0032749B" w:rsidP="0090209A">
      <w:pPr>
        <w:pStyle w:val="a3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антитеза;</w:t>
      </w:r>
    </w:p>
    <w:p w:rsidR="0032749B" w:rsidRPr="00C734EE" w:rsidRDefault="0032749B" w:rsidP="0090209A">
      <w:pPr>
        <w:pStyle w:val="a3"/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последовательное изложение событий;</w:t>
      </w:r>
    </w:p>
    <w:p w:rsidR="0032749B" w:rsidRPr="00C734EE" w:rsidRDefault="0032749B" w:rsidP="0090209A">
      <w:pPr>
        <w:pStyle w:val="a3"/>
        <w:numPr>
          <w:ilvl w:val="0"/>
          <w:numId w:val="9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lastRenderedPageBreak/>
        <w:t>монолог-исповедь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2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Первые две главы произведения являются:</w:t>
      </w:r>
    </w:p>
    <w:p w:rsidR="0032749B" w:rsidRPr="00C734EE" w:rsidRDefault="0032749B" w:rsidP="0090209A">
      <w:pPr>
        <w:pStyle w:val="a3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кульминацией;</w:t>
      </w:r>
    </w:p>
    <w:p w:rsidR="0032749B" w:rsidRPr="00C734EE" w:rsidRDefault="0032749B" w:rsidP="0090209A">
      <w:pPr>
        <w:pStyle w:val="a3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завязкой;</w:t>
      </w:r>
    </w:p>
    <w:p w:rsidR="0032749B" w:rsidRPr="00C734EE" w:rsidRDefault="0032749B" w:rsidP="0090209A">
      <w:pPr>
        <w:pStyle w:val="a3"/>
        <w:numPr>
          <w:ilvl w:val="0"/>
          <w:numId w:val="10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экспозицией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3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Тема произведения:</w:t>
      </w:r>
    </w:p>
    <w:p w:rsidR="0032749B" w:rsidRPr="00C734EE" w:rsidRDefault="0032749B" w:rsidP="0090209A">
      <w:pPr>
        <w:pStyle w:val="a3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показ прошлого России;</w:t>
      </w:r>
    </w:p>
    <w:p w:rsidR="0032749B" w:rsidRPr="00C734EE" w:rsidRDefault="0032749B" w:rsidP="0090209A">
      <w:pPr>
        <w:pStyle w:val="a3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рассказ о жизни монахов и Мцыри в монастыре;</w:t>
      </w:r>
    </w:p>
    <w:p w:rsidR="0032749B" w:rsidRPr="00C734EE" w:rsidRDefault="0032749B" w:rsidP="0090209A">
      <w:pPr>
        <w:pStyle w:val="a3"/>
        <w:numPr>
          <w:ilvl w:val="0"/>
          <w:numId w:val="12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красота человека, готового умереть за свободу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4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Чтобы показать психологические мотивы поступков Мцыри, Лермонтов избрал форму:</w:t>
      </w:r>
    </w:p>
    <w:p w:rsidR="0032749B" w:rsidRPr="00C734EE" w:rsidRDefault="0032749B" w:rsidP="0090209A">
      <w:pPr>
        <w:pStyle w:val="a3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рассказа о герое свидетеля его жизни;</w:t>
      </w:r>
    </w:p>
    <w:p w:rsidR="0032749B" w:rsidRPr="00C734EE" w:rsidRDefault="0032749B" w:rsidP="0090209A">
      <w:pPr>
        <w:pStyle w:val="a3"/>
        <w:numPr>
          <w:ilvl w:val="0"/>
          <w:numId w:val="14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диалога между Мцыри и монахом;</w:t>
      </w:r>
    </w:p>
    <w:p w:rsidR="0032749B" w:rsidRPr="00C734EE" w:rsidRDefault="0032749B" w:rsidP="0090209A">
      <w:pPr>
        <w:pStyle w:val="a3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монолога героя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5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Роль описаний природы в произведении заключена в том, что:</w:t>
      </w:r>
    </w:p>
    <w:p w:rsidR="0032749B" w:rsidRPr="00C734EE" w:rsidRDefault="0032749B" w:rsidP="0090209A">
      <w:pPr>
        <w:pStyle w:val="a3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природа противопоставлена монастырю как свобода неволе;</w:t>
      </w:r>
    </w:p>
    <w:p w:rsidR="0032749B" w:rsidRPr="00C734EE" w:rsidRDefault="0032749B" w:rsidP="0090209A">
      <w:pPr>
        <w:pStyle w:val="a3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природа противопоставлена герою, вступает с ним в борьбу;</w:t>
      </w:r>
    </w:p>
    <w:p w:rsidR="0032749B" w:rsidRPr="00C734EE" w:rsidRDefault="0032749B" w:rsidP="0090209A">
      <w:pPr>
        <w:pStyle w:val="a3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природа обманывает героя, вновь направляя его к монастырю;</w:t>
      </w:r>
    </w:p>
    <w:p w:rsidR="0032749B" w:rsidRPr="00C734EE" w:rsidRDefault="0032749B" w:rsidP="0090209A">
      <w:pPr>
        <w:pStyle w:val="a3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природа многопланова: противостоит герою, свободе, служит развитию сюжета</w:t>
      </w:r>
      <w:r w:rsidRPr="00C734EE">
        <w:rPr>
          <w:rFonts w:ascii="Times New Roman" w:hAnsi="Times New Roman" w:cs="Times New Roman"/>
          <w:sz w:val="24"/>
          <w:szCs w:val="24"/>
        </w:rPr>
        <w:t>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6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В исповеди Мцыри звучит:</w:t>
      </w:r>
    </w:p>
    <w:p w:rsidR="0032749B" w:rsidRPr="00C734EE" w:rsidRDefault="0032749B" w:rsidP="0090209A">
      <w:pPr>
        <w:pStyle w:val="a3"/>
        <w:numPr>
          <w:ilvl w:val="0"/>
          <w:numId w:val="1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гнев, негодование;</w:t>
      </w:r>
    </w:p>
    <w:p w:rsidR="0032749B" w:rsidRPr="00C734EE" w:rsidRDefault="0032749B" w:rsidP="0090209A">
      <w:pPr>
        <w:pStyle w:val="a3"/>
        <w:numPr>
          <w:ilvl w:val="0"/>
          <w:numId w:val="1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смирение, покаяние;</w:t>
      </w:r>
    </w:p>
    <w:p w:rsidR="0032749B" w:rsidRPr="00C734EE" w:rsidRDefault="0032749B" w:rsidP="0090209A">
      <w:pPr>
        <w:pStyle w:val="a3"/>
        <w:numPr>
          <w:ilvl w:val="0"/>
          <w:numId w:val="1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грусть, размышления;</w:t>
      </w:r>
    </w:p>
    <w:p w:rsidR="0032749B" w:rsidRPr="00C734EE" w:rsidRDefault="0032749B" w:rsidP="0090209A">
      <w:pPr>
        <w:pStyle w:val="a3"/>
        <w:numPr>
          <w:ilvl w:val="0"/>
          <w:numId w:val="17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утверждение своей правоты;</w:t>
      </w:r>
    </w:p>
    <w:p w:rsidR="0032749B" w:rsidRPr="00C734EE" w:rsidRDefault="0032749B" w:rsidP="0090209A">
      <w:pPr>
        <w:pStyle w:val="a3"/>
        <w:numPr>
          <w:ilvl w:val="0"/>
          <w:numId w:val="1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призыв отказаться от бесплодной борьбы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7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Местом действия произведения М.Ю. Лермонтов выбирает Кавказ, потому что:</w:t>
      </w:r>
    </w:p>
    <w:p w:rsidR="0032749B" w:rsidRPr="00C734EE" w:rsidRDefault="0032749B" w:rsidP="0090209A">
      <w:pPr>
        <w:pStyle w:val="a3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так проявляется любовь автора к Кавказу, который любуется его красотой;</w:t>
      </w:r>
    </w:p>
    <w:p w:rsidR="0032749B" w:rsidRPr="00C734EE" w:rsidRDefault="0032749B" w:rsidP="0090209A">
      <w:pPr>
        <w:pStyle w:val="a3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могучая природа Кавказа сродни стихийной, мятежной натуре Мцыри</w:t>
      </w:r>
      <w:r w:rsidRPr="00C734EE">
        <w:rPr>
          <w:rFonts w:ascii="Times New Roman" w:hAnsi="Times New Roman" w:cs="Times New Roman"/>
          <w:sz w:val="24"/>
          <w:szCs w:val="24"/>
        </w:rPr>
        <w:t>;</w:t>
      </w:r>
    </w:p>
    <w:p w:rsidR="0032749B" w:rsidRPr="00C734EE" w:rsidRDefault="0032749B" w:rsidP="0090209A">
      <w:pPr>
        <w:pStyle w:val="a3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так проявляется связь с историей России;</w:t>
      </w:r>
    </w:p>
    <w:p w:rsidR="0032749B" w:rsidRPr="00C734EE" w:rsidRDefault="0032749B" w:rsidP="0090209A">
      <w:pPr>
        <w:pStyle w:val="a3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место действия отвечает романтической направленности поэмы;</w:t>
      </w:r>
    </w:p>
    <w:p w:rsidR="0032749B" w:rsidRPr="00C734EE" w:rsidRDefault="0032749B" w:rsidP="0090209A">
      <w:pPr>
        <w:pStyle w:val="a3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первозданная природа гор противопоставляется мятежному Мцыри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8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Основная идея произведения:</w:t>
      </w:r>
    </w:p>
    <w:p w:rsidR="0032749B" w:rsidRPr="00C734EE" w:rsidRDefault="0032749B" w:rsidP="0090209A">
      <w:pPr>
        <w:pStyle w:val="a3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отрицание религиозной морали аскетизма и смирения;</w:t>
      </w:r>
    </w:p>
    <w:p w:rsidR="0032749B" w:rsidRPr="00C734EE" w:rsidRDefault="0032749B" w:rsidP="0090209A">
      <w:pPr>
        <w:pStyle w:val="a3"/>
        <w:numPr>
          <w:ilvl w:val="0"/>
          <w:numId w:val="19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тоска по воле;</w:t>
      </w:r>
    </w:p>
    <w:p w:rsidR="0032749B" w:rsidRPr="00C734EE" w:rsidRDefault="0032749B" w:rsidP="0090209A">
      <w:pPr>
        <w:pStyle w:val="a3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утверждение идеи верности идеалам перед лицом смерти;</w:t>
      </w:r>
    </w:p>
    <w:p w:rsidR="0032749B" w:rsidRPr="00C734EE" w:rsidRDefault="0032749B" w:rsidP="0090209A">
      <w:pPr>
        <w:pStyle w:val="a3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призыв к борьбе с любым проявлением деспотизма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19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Символом свободы в произведении можно назвать:</w:t>
      </w:r>
    </w:p>
    <w:p w:rsidR="0032749B" w:rsidRPr="00C734EE" w:rsidRDefault="0032749B" w:rsidP="0090209A">
      <w:pPr>
        <w:pStyle w:val="a3"/>
        <w:numPr>
          <w:ilvl w:val="0"/>
          <w:numId w:val="2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степь;</w:t>
      </w:r>
    </w:p>
    <w:p w:rsidR="0032749B" w:rsidRPr="00C734EE" w:rsidRDefault="0032749B" w:rsidP="0090209A">
      <w:pPr>
        <w:pStyle w:val="a3"/>
        <w:numPr>
          <w:ilvl w:val="0"/>
          <w:numId w:val="20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Кавказ;</w:t>
      </w:r>
    </w:p>
    <w:p w:rsidR="0032749B" w:rsidRPr="00C734EE" w:rsidRDefault="0032749B" w:rsidP="0090209A">
      <w:pPr>
        <w:pStyle w:val="a3"/>
        <w:numPr>
          <w:ilvl w:val="0"/>
          <w:numId w:val="20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барса;</w:t>
      </w:r>
    </w:p>
    <w:p w:rsidR="0032749B" w:rsidRPr="00C734EE" w:rsidRDefault="0032749B" w:rsidP="0090209A">
      <w:pPr>
        <w:pStyle w:val="a3"/>
        <w:numPr>
          <w:ilvl w:val="0"/>
          <w:numId w:val="2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девушку-грузинку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20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Литературное направление «Мцыри»:</w:t>
      </w:r>
    </w:p>
    <w:p w:rsidR="0032749B" w:rsidRPr="00C734EE" w:rsidRDefault="0032749B" w:rsidP="0090209A">
      <w:pPr>
        <w:pStyle w:val="a3"/>
        <w:numPr>
          <w:ilvl w:val="0"/>
          <w:numId w:val="2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сентиментализм;</w:t>
      </w:r>
    </w:p>
    <w:p w:rsidR="0032749B" w:rsidRPr="00C734EE" w:rsidRDefault="0032749B" w:rsidP="0090209A">
      <w:pPr>
        <w:pStyle w:val="a3"/>
        <w:numPr>
          <w:ilvl w:val="0"/>
          <w:numId w:val="2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реализм;</w:t>
      </w:r>
    </w:p>
    <w:p w:rsidR="0032749B" w:rsidRPr="00C734EE" w:rsidRDefault="0032749B" w:rsidP="0090209A">
      <w:pPr>
        <w:pStyle w:val="a3"/>
        <w:numPr>
          <w:ilvl w:val="0"/>
          <w:numId w:val="21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романтизм;</w:t>
      </w:r>
    </w:p>
    <w:p w:rsidR="0032749B" w:rsidRPr="00C734EE" w:rsidRDefault="0032749B" w:rsidP="0090209A">
      <w:pPr>
        <w:pStyle w:val="a3"/>
        <w:numPr>
          <w:ilvl w:val="0"/>
          <w:numId w:val="2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классицизм.</w:t>
      </w:r>
    </w:p>
    <w:p w:rsidR="0032749B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21.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Черты романтизма в произведении «Мцыри»:</w:t>
      </w:r>
    </w:p>
    <w:p w:rsidR="0032749B" w:rsidRPr="00C734EE" w:rsidRDefault="0032749B" w:rsidP="0090209A">
      <w:pPr>
        <w:pStyle w:val="a3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бурная, неистовая природа</w:t>
      </w:r>
      <w:r w:rsidRPr="00C734EE">
        <w:rPr>
          <w:rFonts w:ascii="Times New Roman" w:hAnsi="Times New Roman" w:cs="Times New Roman"/>
          <w:sz w:val="24"/>
          <w:szCs w:val="24"/>
        </w:rPr>
        <w:t>;</w:t>
      </w:r>
    </w:p>
    <w:p w:rsidR="0032749B" w:rsidRPr="00C734EE" w:rsidRDefault="0032749B" w:rsidP="0090209A">
      <w:pPr>
        <w:pStyle w:val="a3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введение сна героя в сюжет поэмы;</w:t>
      </w:r>
    </w:p>
    <w:p w:rsidR="0032749B" w:rsidRPr="00C734EE" w:rsidRDefault="0032749B" w:rsidP="0090209A">
      <w:pPr>
        <w:pStyle w:val="a3"/>
        <w:numPr>
          <w:ilvl w:val="0"/>
          <w:numId w:val="28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lastRenderedPageBreak/>
        <w:t>герой одинок и не понят миром;</w:t>
      </w:r>
    </w:p>
    <w:p w:rsidR="0032749B" w:rsidRPr="00C734EE" w:rsidRDefault="0032749B" w:rsidP="0090209A">
      <w:pPr>
        <w:pStyle w:val="a3"/>
        <w:numPr>
          <w:ilvl w:val="0"/>
          <w:numId w:val="28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мотив борьбы, мятежа;</w:t>
      </w:r>
    </w:p>
    <w:p w:rsidR="0032749B" w:rsidRPr="00C734EE" w:rsidRDefault="0032749B" w:rsidP="0090209A">
      <w:pPr>
        <w:pStyle w:val="a3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гибель героя;</w:t>
      </w:r>
    </w:p>
    <w:p w:rsidR="00E86E93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22.</w:t>
      </w:r>
      <w:r w:rsidR="00E86E93" w:rsidRPr="00C734EE">
        <w:rPr>
          <w:rFonts w:ascii="Times New Roman" w:hAnsi="Times New Roman" w:cs="Times New Roman"/>
          <w:b/>
          <w:sz w:val="24"/>
          <w:szCs w:val="24"/>
        </w:rPr>
        <w:t>Какое художественно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е средств</w:t>
      </w:r>
      <w:r w:rsidR="00E86E93" w:rsidRPr="00C734EE">
        <w:rPr>
          <w:rFonts w:ascii="Times New Roman" w:hAnsi="Times New Roman" w:cs="Times New Roman"/>
          <w:b/>
          <w:sz w:val="24"/>
          <w:szCs w:val="24"/>
        </w:rPr>
        <w:t>о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, использован</w:t>
      </w:r>
      <w:r w:rsidR="00E86E93" w:rsidRPr="00C734EE">
        <w:rPr>
          <w:rFonts w:ascii="Times New Roman" w:hAnsi="Times New Roman" w:cs="Times New Roman"/>
          <w:b/>
          <w:sz w:val="24"/>
          <w:szCs w:val="24"/>
        </w:rPr>
        <w:t>о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 xml:space="preserve"> М.Ю.Лермонтовым в </w:t>
      </w:r>
      <w:r w:rsidR="00E86E93" w:rsidRPr="00C734EE">
        <w:rPr>
          <w:rFonts w:ascii="Times New Roman" w:hAnsi="Times New Roman" w:cs="Times New Roman"/>
          <w:b/>
          <w:sz w:val="24"/>
          <w:szCs w:val="24"/>
        </w:rPr>
        <w:t>данной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 xml:space="preserve"> строк</w:t>
      </w:r>
      <w:r w:rsidR="00E86E93" w:rsidRPr="00C734EE">
        <w:rPr>
          <w:rFonts w:ascii="Times New Roman" w:hAnsi="Times New Roman" w:cs="Times New Roman"/>
          <w:b/>
          <w:sz w:val="24"/>
          <w:szCs w:val="24"/>
        </w:rPr>
        <w:t>е</w:t>
      </w:r>
      <w:r w:rsidR="0032749B" w:rsidRPr="00C734EE">
        <w:rPr>
          <w:rFonts w:ascii="Times New Roman" w:hAnsi="Times New Roman" w:cs="Times New Roman"/>
          <w:b/>
          <w:sz w:val="24"/>
          <w:szCs w:val="24"/>
        </w:rPr>
        <w:t>:</w:t>
      </w:r>
    </w:p>
    <w:p w:rsidR="00E86E93" w:rsidRPr="00C734EE" w:rsidRDefault="0032749B" w:rsidP="0090209A">
      <w:pPr>
        <w:pStyle w:val="a3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«О, я, как брат, Обняться с бурей был бы рад! Глазами тучи я с</w:t>
      </w:r>
      <w:r w:rsidR="00E86E93" w:rsidRPr="00C734EE">
        <w:rPr>
          <w:rFonts w:ascii="Times New Roman" w:hAnsi="Times New Roman" w:cs="Times New Roman"/>
          <w:i/>
          <w:sz w:val="24"/>
          <w:szCs w:val="24"/>
        </w:rPr>
        <w:t>ледил, Руками молнии ловил...»?</w:t>
      </w:r>
    </w:p>
    <w:p w:rsidR="00E86E93" w:rsidRPr="00C734EE" w:rsidRDefault="00E86E93" w:rsidP="0090209A">
      <w:pPr>
        <w:pStyle w:val="a3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олицетворение;</w:t>
      </w:r>
    </w:p>
    <w:p w:rsidR="00E86E93" w:rsidRPr="00C734EE" w:rsidRDefault="00E86E93" w:rsidP="0090209A">
      <w:pPr>
        <w:pStyle w:val="a3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сравнение;</w:t>
      </w:r>
    </w:p>
    <w:p w:rsidR="00E86E93" w:rsidRPr="00C734EE" w:rsidRDefault="00E86E93" w:rsidP="0090209A">
      <w:pPr>
        <w:pStyle w:val="a3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метафора;</w:t>
      </w:r>
    </w:p>
    <w:p w:rsidR="00E86E93" w:rsidRPr="00C734EE" w:rsidRDefault="00E86E93" w:rsidP="0090209A">
      <w:pPr>
        <w:pStyle w:val="a3"/>
        <w:numPr>
          <w:ilvl w:val="0"/>
          <w:numId w:val="30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гипербола;</w:t>
      </w:r>
    </w:p>
    <w:p w:rsidR="00E86E93" w:rsidRPr="00C734EE" w:rsidRDefault="00E86E93" w:rsidP="0090209A">
      <w:pPr>
        <w:pStyle w:val="a3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эпитет.</w:t>
      </w:r>
    </w:p>
    <w:p w:rsidR="0090209A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23.</w:t>
      </w:r>
      <w:r w:rsidR="00E86E93" w:rsidRPr="00C734EE">
        <w:rPr>
          <w:rFonts w:ascii="Times New Roman" w:hAnsi="Times New Roman" w:cs="Times New Roman"/>
          <w:b/>
          <w:sz w:val="24"/>
          <w:szCs w:val="24"/>
        </w:rPr>
        <w:t>Какое художественное средство, использовано М.Ю.Лермонтовым в данной строке:</w:t>
      </w:r>
    </w:p>
    <w:p w:rsidR="00E86E93" w:rsidRPr="00C734EE" w:rsidRDefault="0032749B" w:rsidP="0090209A">
      <w:pPr>
        <w:pStyle w:val="a3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«Миллионом черных глаз смотрела ночи темнота»</w:t>
      </w:r>
      <w:r w:rsidR="00E86E93" w:rsidRPr="00C734EE">
        <w:rPr>
          <w:rFonts w:ascii="Times New Roman" w:hAnsi="Times New Roman" w:cs="Times New Roman"/>
          <w:i/>
          <w:sz w:val="24"/>
          <w:szCs w:val="24"/>
        </w:rPr>
        <w:t>?</w:t>
      </w:r>
    </w:p>
    <w:p w:rsidR="0090209A" w:rsidRPr="00C734EE" w:rsidRDefault="0090209A" w:rsidP="0090209A">
      <w:pPr>
        <w:pStyle w:val="a3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олицетворение;</w:t>
      </w:r>
    </w:p>
    <w:p w:rsidR="0090209A" w:rsidRPr="00C734EE" w:rsidRDefault="0090209A" w:rsidP="0090209A">
      <w:pPr>
        <w:pStyle w:val="a3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сравнение;</w:t>
      </w:r>
    </w:p>
    <w:p w:rsidR="0090209A" w:rsidRPr="00C734EE" w:rsidRDefault="0090209A" w:rsidP="0090209A">
      <w:pPr>
        <w:pStyle w:val="a3"/>
        <w:numPr>
          <w:ilvl w:val="0"/>
          <w:numId w:val="31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метафора;</w:t>
      </w:r>
    </w:p>
    <w:p w:rsidR="0090209A" w:rsidRPr="00C734EE" w:rsidRDefault="0090209A" w:rsidP="0090209A">
      <w:pPr>
        <w:pStyle w:val="a3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гипербола;</w:t>
      </w:r>
    </w:p>
    <w:p w:rsidR="0090209A" w:rsidRPr="00C734EE" w:rsidRDefault="0090209A" w:rsidP="0090209A">
      <w:pPr>
        <w:pStyle w:val="a3"/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эпитет.</w:t>
      </w:r>
    </w:p>
    <w:p w:rsidR="0090209A" w:rsidRPr="00C734EE" w:rsidRDefault="00134084" w:rsidP="00134084">
      <w:pPr>
        <w:pStyle w:val="a3"/>
        <w:spacing w:before="120" w:after="120"/>
        <w:ind w:left="928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b/>
          <w:sz w:val="24"/>
          <w:szCs w:val="24"/>
        </w:rPr>
        <w:t>24.</w:t>
      </w:r>
      <w:r w:rsidR="00E86E93" w:rsidRPr="00C734EE">
        <w:rPr>
          <w:rFonts w:ascii="Times New Roman" w:hAnsi="Times New Roman" w:cs="Times New Roman"/>
          <w:b/>
          <w:sz w:val="24"/>
          <w:szCs w:val="24"/>
        </w:rPr>
        <w:t>Какое художественное средство, использовано М.Ю.Лермонтовым в данной строке:</w:t>
      </w:r>
    </w:p>
    <w:p w:rsidR="00E86E93" w:rsidRPr="00C734EE" w:rsidRDefault="0032749B" w:rsidP="0090209A">
      <w:pPr>
        <w:pStyle w:val="a3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«В снегах горящих, как алмаз, седой, незыблемый Кавказ»</w:t>
      </w:r>
      <w:r w:rsidR="00E86E93" w:rsidRPr="00C734EE">
        <w:rPr>
          <w:rFonts w:ascii="Times New Roman" w:hAnsi="Times New Roman" w:cs="Times New Roman"/>
          <w:i/>
          <w:sz w:val="24"/>
          <w:szCs w:val="24"/>
        </w:rPr>
        <w:t>?</w:t>
      </w:r>
    </w:p>
    <w:p w:rsidR="0090209A" w:rsidRPr="00C734EE" w:rsidRDefault="0090209A" w:rsidP="0090209A">
      <w:pPr>
        <w:pStyle w:val="a3"/>
        <w:numPr>
          <w:ilvl w:val="0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олицетворение;</w:t>
      </w:r>
    </w:p>
    <w:p w:rsidR="0090209A" w:rsidRPr="00C734EE" w:rsidRDefault="0090209A" w:rsidP="0090209A">
      <w:pPr>
        <w:pStyle w:val="a3"/>
        <w:numPr>
          <w:ilvl w:val="0"/>
          <w:numId w:val="32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734EE">
        <w:rPr>
          <w:rFonts w:ascii="Times New Roman" w:hAnsi="Times New Roman" w:cs="Times New Roman"/>
          <w:i/>
          <w:sz w:val="24"/>
          <w:szCs w:val="24"/>
        </w:rPr>
        <w:t>сравнение;</w:t>
      </w:r>
    </w:p>
    <w:p w:rsidR="0090209A" w:rsidRPr="00C734EE" w:rsidRDefault="0090209A" w:rsidP="0090209A">
      <w:pPr>
        <w:pStyle w:val="a3"/>
        <w:numPr>
          <w:ilvl w:val="0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метафора;</w:t>
      </w:r>
    </w:p>
    <w:p w:rsidR="0090209A" w:rsidRPr="00C734EE" w:rsidRDefault="0090209A" w:rsidP="0090209A">
      <w:pPr>
        <w:pStyle w:val="a3"/>
        <w:numPr>
          <w:ilvl w:val="0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гипербола;</w:t>
      </w:r>
    </w:p>
    <w:p w:rsidR="0090209A" w:rsidRPr="00C734EE" w:rsidRDefault="0090209A" w:rsidP="0090209A">
      <w:pPr>
        <w:pStyle w:val="a3"/>
        <w:numPr>
          <w:ilvl w:val="0"/>
          <w:numId w:val="3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34EE">
        <w:rPr>
          <w:rFonts w:ascii="Times New Roman" w:hAnsi="Times New Roman" w:cs="Times New Roman"/>
          <w:sz w:val="24"/>
          <w:szCs w:val="24"/>
        </w:rPr>
        <w:t>эпитет.</w:t>
      </w:r>
    </w:p>
    <w:p w:rsidR="000556D0" w:rsidRPr="00C734EE" w:rsidRDefault="000556D0" w:rsidP="000556D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56D0" w:rsidRPr="00C734EE" w:rsidRDefault="000556D0" w:rsidP="000556D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556D0" w:rsidRDefault="000556D0" w:rsidP="000556D0">
      <w:pPr>
        <w:spacing w:before="120" w:after="120"/>
        <w:rPr>
          <w:sz w:val="24"/>
        </w:rPr>
      </w:pPr>
    </w:p>
    <w:p w:rsidR="000556D0" w:rsidRDefault="000556D0" w:rsidP="000556D0">
      <w:pPr>
        <w:spacing w:before="120" w:after="120"/>
        <w:rPr>
          <w:sz w:val="24"/>
        </w:rPr>
      </w:pPr>
    </w:p>
    <w:p w:rsidR="000556D0" w:rsidRDefault="000556D0" w:rsidP="000556D0">
      <w:pPr>
        <w:spacing w:before="120" w:after="120"/>
        <w:rPr>
          <w:sz w:val="24"/>
        </w:rPr>
      </w:pPr>
    </w:p>
    <w:p w:rsidR="000556D0" w:rsidRDefault="000556D0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271D25" w:rsidRDefault="00271D25" w:rsidP="000556D0">
      <w:pPr>
        <w:spacing w:before="120" w:after="120"/>
        <w:rPr>
          <w:sz w:val="24"/>
        </w:rPr>
      </w:pPr>
    </w:p>
    <w:p w:rsidR="000556D0" w:rsidRDefault="000556D0" w:rsidP="000556D0">
      <w:pPr>
        <w:spacing w:before="120" w:after="120"/>
        <w:rPr>
          <w:sz w:val="24"/>
        </w:rPr>
      </w:pP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.  Что называется поэмой? К какому роду литературы отно</w:t>
      </w:r>
      <w:r>
        <w:rPr>
          <w:rFonts w:ascii="Arial" w:hAnsi="Arial" w:cs="Arial"/>
          <w:color w:val="222222"/>
          <w:sz w:val="21"/>
          <w:szCs w:val="21"/>
        </w:rPr>
        <w:softHyphen/>
        <w:t>сят поэму? Почему?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proofErr w:type="gramStart"/>
      <w:r>
        <w:rPr>
          <w:rStyle w:val="a5"/>
          <w:rFonts w:ascii="Arial" w:hAnsi="Arial" w:cs="Arial"/>
          <w:color w:val="222222"/>
          <w:sz w:val="21"/>
          <w:szCs w:val="21"/>
        </w:rPr>
        <w:t>(Поэма — крупное стихотворное произведение с развернутым сюжетом.</w:t>
      </w:r>
      <w:proofErr w:type="gramEnd"/>
      <w:r>
        <w:rPr>
          <w:rStyle w:val="a5"/>
          <w:rFonts w:ascii="Arial" w:hAnsi="Arial" w:cs="Arial"/>
          <w:color w:val="222222"/>
          <w:sz w:val="21"/>
          <w:szCs w:val="21"/>
        </w:rPr>
        <w:t xml:space="preserve"> </w:t>
      </w:r>
      <w:proofErr w:type="gramStart"/>
      <w:r>
        <w:rPr>
          <w:rStyle w:val="a5"/>
          <w:rFonts w:ascii="Arial" w:hAnsi="Arial" w:cs="Arial"/>
          <w:color w:val="222222"/>
          <w:sz w:val="21"/>
          <w:szCs w:val="21"/>
        </w:rPr>
        <w:t>Поэму обычно относят к лироэпическим произ</w:t>
      </w:r>
      <w:r>
        <w:rPr>
          <w:rStyle w:val="a5"/>
          <w:rFonts w:ascii="Arial" w:hAnsi="Arial" w:cs="Arial"/>
          <w:color w:val="222222"/>
          <w:sz w:val="21"/>
          <w:szCs w:val="21"/>
        </w:rPr>
        <w:softHyphen/>
        <w:t>ведениям, так как, рассказывая о судьбах своих героев, рисуя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 xml:space="preserve">картины жизни, поэт высказывает в поэме собственные </w:t>
      </w:r>
      <w:proofErr w:type="spellStart"/>
      <w:r>
        <w:rPr>
          <w:rStyle w:val="a5"/>
          <w:rFonts w:ascii="Arial" w:hAnsi="Arial" w:cs="Arial"/>
          <w:color w:val="222222"/>
          <w:sz w:val="21"/>
          <w:szCs w:val="21"/>
        </w:rPr>
        <w:t>мыспи</w:t>
      </w:r>
      <w:proofErr w:type="spellEnd"/>
      <w:r>
        <w:rPr>
          <w:rStyle w:val="a5"/>
          <w:rFonts w:ascii="Arial" w:hAnsi="Arial" w:cs="Arial"/>
          <w:color w:val="222222"/>
          <w:sz w:val="21"/>
          <w:szCs w:val="21"/>
        </w:rPr>
        <w:t>, чувства, переживания.)</w:t>
      </w:r>
      <w:proofErr w:type="gramEnd"/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2.  В романтических произведениях (в том числе и в поэме) исключительный герой   действует в исключительных обстоятельствах на фоне необычных картин. Перечитайте отрывок из 1 главы поэмы «Мцыри». Докажите, что поэт нарисовал ро</w:t>
      </w:r>
      <w:r>
        <w:rPr>
          <w:rFonts w:ascii="Arial" w:hAnsi="Arial" w:cs="Arial"/>
          <w:color w:val="222222"/>
          <w:sz w:val="21"/>
          <w:szCs w:val="21"/>
        </w:rPr>
        <w:softHyphen/>
        <w:t>мантический пейзаж. Какие художественные средства использо</w:t>
      </w:r>
      <w:r>
        <w:rPr>
          <w:rFonts w:ascii="Arial" w:hAnsi="Arial" w:cs="Arial"/>
          <w:color w:val="222222"/>
          <w:sz w:val="21"/>
          <w:szCs w:val="21"/>
        </w:rPr>
        <w:softHyphen/>
        <w:t>вал Лермонтов?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proofErr w:type="gramStart"/>
      <w:r>
        <w:rPr>
          <w:rStyle w:val="a5"/>
          <w:rFonts w:ascii="Arial" w:hAnsi="Arial" w:cs="Arial"/>
          <w:color w:val="222222"/>
          <w:sz w:val="21"/>
          <w:szCs w:val="21"/>
        </w:rPr>
        <w:t>(Этот пейзаж, конечно, можно назвать романтическим,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потому что каждая его деталь необыкновенна, экзотична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-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горные хребты, причудливые, как мечты», курятся на заре; по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берегам горного потока - «груды темных скал», снежные вершины гор скрываются в облаках.</w:t>
      </w:r>
      <w:proofErr w:type="gramEnd"/>
      <w:r>
        <w:rPr>
          <w:rStyle w:val="a5"/>
          <w:rFonts w:ascii="Arial" w:hAnsi="Arial" w:cs="Arial"/>
          <w:color w:val="222222"/>
          <w:sz w:val="21"/>
          <w:szCs w:val="21"/>
        </w:rPr>
        <w:t xml:space="preserve"> Главные художественные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приемы в поэме - олицетворение и сравнение. В основе метафо</w:t>
      </w:r>
      <w:r>
        <w:rPr>
          <w:rStyle w:val="a5"/>
          <w:rFonts w:ascii="Arial" w:hAnsi="Arial" w:cs="Arial"/>
          <w:color w:val="222222"/>
          <w:sz w:val="21"/>
          <w:szCs w:val="21"/>
        </w:rPr>
        <w:softHyphen/>
        <w:t>ры-олицетворения о двух берегах горного потока лежит русская народная загадка («Два братца в воду глядятся, никогда не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сойдутся»). Сравнения: вершины гор «</w:t>
      </w:r>
      <w:proofErr w:type="spellStart"/>
      <w:r>
        <w:rPr>
          <w:rStyle w:val="a5"/>
          <w:rFonts w:ascii="Arial" w:hAnsi="Arial" w:cs="Arial"/>
          <w:color w:val="222222"/>
          <w:sz w:val="21"/>
          <w:szCs w:val="21"/>
        </w:rPr>
        <w:t>курилися</w:t>
      </w:r>
      <w:proofErr w:type="spellEnd"/>
      <w:r>
        <w:rPr>
          <w:rStyle w:val="a5"/>
          <w:rFonts w:ascii="Arial" w:hAnsi="Arial" w:cs="Arial"/>
          <w:color w:val="222222"/>
          <w:sz w:val="21"/>
          <w:szCs w:val="21"/>
        </w:rPr>
        <w:t>, как алтари»;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снега горят, «как алмаз», облака сравниваются с караваном белых птиц. Пейзаж: показан глазами героя и передает его мысли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 xml:space="preserve">чувства. Первая картина (разделенные потоком берега) - одиночество, отчаяние. </w:t>
      </w:r>
      <w:proofErr w:type="gramStart"/>
      <w:r>
        <w:rPr>
          <w:rStyle w:val="a5"/>
          <w:rFonts w:ascii="Arial" w:hAnsi="Arial" w:cs="Arial"/>
          <w:color w:val="222222"/>
          <w:sz w:val="21"/>
          <w:szCs w:val="21"/>
        </w:rPr>
        <w:t>Заключительная картина (облака, направляющиеся на восток, к Кавказу)</w:t>
      </w:r>
      <w:r>
        <w:rPr>
          <w:rFonts w:ascii="Arial" w:hAnsi="Arial" w:cs="Arial"/>
          <w:color w:val="222222"/>
          <w:sz w:val="21"/>
          <w:szCs w:val="21"/>
        </w:rPr>
        <w:t>-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непреодолимое стремле</w:t>
      </w:r>
      <w:r>
        <w:rPr>
          <w:rStyle w:val="a5"/>
          <w:rFonts w:ascii="Arial" w:hAnsi="Arial" w:cs="Arial"/>
          <w:color w:val="222222"/>
          <w:sz w:val="21"/>
          <w:szCs w:val="21"/>
        </w:rPr>
        <w:softHyphen/>
        <w:t>ние на  родину).</w:t>
      </w:r>
      <w:proofErr w:type="gramEnd"/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3.  Каким размером, с помощью каких рифм написана поэма? Как это влияет на характер стихотворной речи?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proofErr w:type="gramStart"/>
      <w:r>
        <w:rPr>
          <w:rStyle w:val="a5"/>
          <w:rFonts w:ascii="Arial" w:hAnsi="Arial" w:cs="Arial"/>
          <w:color w:val="222222"/>
          <w:sz w:val="21"/>
          <w:szCs w:val="21"/>
        </w:rPr>
        <w:t>(Поэма написана 4-стопным ямбом.</w:t>
      </w:r>
      <w:proofErr w:type="gramEnd"/>
      <w:r>
        <w:rPr>
          <w:rStyle w:val="a5"/>
          <w:rFonts w:ascii="Arial" w:hAnsi="Arial" w:cs="Arial"/>
          <w:color w:val="222222"/>
          <w:sz w:val="21"/>
          <w:szCs w:val="21"/>
        </w:rPr>
        <w:t xml:space="preserve"> Рифмы только </w:t>
      </w:r>
      <w:proofErr w:type="spellStart"/>
      <w:r>
        <w:rPr>
          <w:rStyle w:val="a5"/>
          <w:rFonts w:ascii="Arial" w:hAnsi="Arial" w:cs="Arial"/>
          <w:color w:val="222222"/>
          <w:sz w:val="21"/>
          <w:szCs w:val="21"/>
        </w:rPr>
        <w:t>мужски</w:t>
      </w:r>
      <w:proofErr w:type="gramStart"/>
      <w:r>
        <w:rPr>
          <w:rStyle w:val="a5"/>
          <w:rFonts w:ascii="Arial" w:hAnsi="Arial" w:cs="Arial"/>
          <w:color w:val="222222"/>
          <w:sz w:val="21"/>
          <w:szCs w:val="21"/>
        </w:rPr>
        <w:t>e</w:t>
      </w:r>
      <w:proofErr w:type="spellEnd"/>
      <w:proofErr w:type="gramEnd"/>
      <w:r>
        <w:rPr>
          <w:rStyle w:val="a5"/>
          <w:rFonts w:ascii="Arial" w:hAnsi="Arial" w:cs="Arial"/>
          <w:color w:val="222222"/>
          <w:sz w:val="21"/>
          <w:szCs w:val="21"/>
        </w:rPr>
        <w:t xml:space="preserve">. </w:t>
      </w:r>
      <w:proofErr w:type="gramStart"/>
      <w:r>
        <w:rPr>
          <w:rStyle w:val="a5"/>
          <w:rFonts w:ascii="Arial" w:hAnsi="Arial" w:cs="Arial"/>
          <w:color w:val="222222"/>
          <w:sz w:val="21"/>
          <w:szCs w:val="21"/>
        </w:rPr>
        <w:t>Это помогает передать взволнованность речи рассказчика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(ведь перед нами исповедь) и, кроме того, придает мужественность, чеканность, красоту стихам.)</w:t>
      </w:r>
      <w:proofErr w:type="gramEnd"/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4.  Вспомните сцену боя с барсом. Какие качества героя про</w:t>
      </w:r>
      <w:r>
        <w:rPr>
          <w:rFonts w:ascii="Arial" w:hAnsi="Arial" w:cs="Arial"/>
          <w:color w:val="222222"/>
          <w:sz w:val="21"/>
          <w:szCs w:val="21"/>
        </w:rPr>
        <w:softHyphen/>
        <w:t>явились в этой схватке? Почему юноша победил могучего зверя?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proofErr w:type="gramStart"/>
      <w:r>
        <w:rPr>
          <w:rStyle w:val="a5"/>
          <w:rFonts w:ascii="Arial" w:hAnsi="Arial" w:cs="Arial"/>
          <w:color w:val="222222"/>
          <w:sz w:val="21"/>
          <w:szCs w:val="21"/>
        </w:rPr>
        <w:t>(Эта сцена прекрасно характеризует главного героя.</w:t>
      </w:r>
      <w:proofErr w:type="gramEnd"/>
      <w:r>
        <w:rPr>
          <w:rStyle w:val="a5"/>
          <w:rFonts w:ascii="Arial" w:hAnsi="Arial" w:cs="Arial"/>
          <w:color w:val="222222"/>
          <w:sz w:val="21"/>
          <w:szCs w:val="21"/>
        </w:rPr>
        <w:t xml:space="preserve"> Мцыри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предстает здесь человеком необыкновенным: ему все по плечу,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даже удается почти безоружному в рукопашной схватке побе</w:t>
      </w:r>
      <w:r>
        <w:rPr>
          <w:rStyle w:val="a5"/>
          <w:rFonts w:ascii="Arial" w:hAnsi="Arial" w:cs="Arial"/>
          <w:color w:val="222222"/>
          <w:sz w:val="21"/>
          <w:szCs w:val="21"/>
        </w:rPr>
        <w:softHyphen/>
        <w:t>дить хищного зверя. Жажда подвига, удаль, отвага заставля</w:t>
      </w:r>
      <w:r>
        <w:rPr>
          <w:rStyle w:val="a5"/>
          <w:rFonts w:ascii="Arial" w:hAnsi="Arial" w:cs="Arial"/>
          <w:color w:val="222222"/>
          <w:sz w:val="21"/>
          <w:szCs w:val="21"/>
        </w:rPr>
        <w:softHyphen/>
        <w:t xml:space="preserve">ют юношу вступить в смертельную битву. Поэт </w:t>
      </w:r>
      <w:proofErr w:type="spellStart"/>
      <w:r>
        <w:rPr>
          <w:rStyle w:val="a5"/>
          <w:rFonts w:ascii="Arial" w:hAnsi="Arial" w:cs="Arial"/>
          <w:color w:val="222222"/>
          <w:sz w:val="21"/>
          <w:szCs w:val="21"/>
        </w:rPr>
        <w:t>постоянноподчеркивает</w:t>
      </w:r>
      <w:proofErr w:type="spellEnd"/>
      <w:r>
        <w:rPr>
          <w:rStyle w:val="a5"/>
          <w:rFonts w:ascii="Arial" w:hAnsi="Arial" w:cs="Arial"/>
          <w:color w:val="222222"/>
          <w:sz w:val="21"/>
          <w:szCs w:val="21"/>
        </w:rPr>
        <w:t xml:space="preserve">, что его герой чужой среди людей (по крайней </w:t>
      </w:r>
      <w:proofErr w:type="gramStart"/>
      <w:r>
        <w:rPr>
          <w:rStyle w:val="a5"/>
          <w:rFonts w:ascii="Arial" w:hAnsi="Arial" w:cs="Arial"/>
          <w:color w:val="222222"/>
          <w:sz w:val="21"/>
          <w:szCs w:val="21"/>
        </w:rPr>
        <w:t>мере</w:t>
      </w:r>
      <w:proofErr w:type="gramEnd"/>
      <w:r>
        <w:rPr>
          <w:rStyle w:val="a5"/>
          <w:rFonts w:ascii="Arial" w:hAnsi="Arial" w:cs="Arial"/>
          <w:color w:val="222222"/>
          <w:sz w:val="21"/>
          <w:szCs w:val="21"/>
        </w:rPr>
        <w:t xml:space="preserve"> среди тех, с кем он вынужден жить), но в мире дикой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природы он чувствует себя своим (как зверь степной).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 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6"/>
          <w:rFonts w:ascii="Arial" w:hAnsi="Arial" w:cs="Arial"/>
          <w:color w:val="222222"/>
          <w:sz w:val="21"/>
          <w:szCs w:val="21"/>
        </w:rPr>
        <w:t>5.</w:t>
      </w:r>
      <w:r>
        <w:rPr>
          <w:rStyle w:val="apple-converted-space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a6"/>
          <w:rFonts w:ascii="Arial" w:hAnsi="Arial" w:cs="Arial"/>
          <w:color w:val="222222"/>
          <w:sz w:val="21"/>
          <w:szCs w:val="21"/>
        </w:rPr>
        <w:t xml:space="preserve">Эпиграф к поэме М.Ю. Лермонтова «Мцыри» взят </w:t>
      </w:r>
      <w:proofErr w:type="gramStart"/>
      <w:r>
        <w:rPr>
          <w:rStyle w:val="a6"/>
          <w:rFonts w:ascii="Arial" w:hAnsi="Arial" w:cs="Arial"/>
          <w:color w:val="222222"/>
          <w:sz w:val="21"/>
          <w:szCs w:val="21"/>
        </w:rPr>
        <w:t>из</w:t>
      </w:r>
      <w:proofErr w:type="gramEnd"/>
      <w:r>
        <w:rPr>
          <w:rStyle w:val="a6"/>
          <w:rFonts w:ascii="Arial" w:hAnsi="Arial" w:cs="Arial"/>
          <w:color w:val="222222"/>
          <w:sz w:val="21"/>
          <w:szCs w:val="21"/>
        </w:rPr>
        <w:t>: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а) былин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rFonts w:ascii="Arial" w:hAnsi="Arial" w:cs="Arial"/>
          <w:color w:val="222222"/>
          <w:sz w:val="21"/>
          <w:szCs w:val="21"/>
        </w:rPr>
        <w:t>б) Библии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) древнерусских летописей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г) стихотворения Горация.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rFonts w:ascii="Arial" w:hAnsi="Arial" w:cs="Arial"/>
          <w:color w:val="222222"/>
          <w:sz w:val="21"/>
          <w:szCs w:val="21"/>
        </w:rPr>
        <w:lastRenderedPageBreak/>
        <w:t>6.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6"/>
          <w:rFonts w:ascii="Arial" w:hAnsi="Arial" w:cs="Arial"/>
          <w:color w:val="222222"/>
          <w:sz w:val="21"/>
          <w:szCs w:val="21"/>
        </w:rPr>
        <w:t>В чем заключается смысл эпиграфа?</w:t>
      </w:r>
      <w:r>
        <w:rPr>
          <w:rFonts w:ascii="Arial" w:hAnsi="Arial" w:cs="Arial"/>
          <w:b/>
          <w:bCs/>
          <w:color w:val="222222"/>
          <w:sz w:val="21"/>
          <w:szCs w:val="21"/>
        </w:rPr>
        <w:br/>
      </w:r>
      <w:r>
        <w:rPr>
          <w:rStyle w:val="a5"/>
          <w:rFonts w:ascii="Arial" w:hAnsi="Arial" w:cs="Arial"/>
          <w:color w:val="222222"/>
          <w:sz w:val="21"/>
          <w:szCs w:val="21"/>
        </w:rPr>
        <w:t>а) восстание против судьбы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б) раскаяние, безнадежное смирение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) защита права человека на свободу.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6"/>
          <w:rFonts w:ascii="Arial" w:hAnsi="Arial" w:cs="Arial"/>
          <w:color w:val="222222"/>
          <w:sz w:val="21"/>
          <w:szCs w:val="21"/>
        </w:rPr>
        <w:t>7.</w:t>
      </w:r>
      <w:r>
        <w:rPr>
          <w:rStyle w:val="apple-converted-space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a6"/>
          <w:rFonts w:ascii="Arial" w:hAnsi="Arial" w:cs="Arial"/>
          <w:color w:val="222222"/>
          <w:sz w:val="21"/>
          <w:szCs w:val="21"/>
        </w:rPr>
        <w:t>К какому литературному направлению можно отнести поэму?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а) сентиментализм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б) реализм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rFonts w:ascii="Arial" w:hAnsi="Arial" w:cs="Arial"/>
          <w:color w:val="222222"/>
          <w:sz w:val="21"/>
          <w:szCs w:val="21"/>
        </w:rPr>
        <w:t>в) романтизм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г) классицизм.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6"/>
          <w:rFonts w:ascii="Arial" w:hAnsi="Arial" w:cs="Arial"/>
          <w:color w:val="222222"/>
          <w:sz w:val="21"/>
          <w:szCs w:val="21"/>
        </w:rPr>
        <w:t>8.</w:t>
      </w:r>
      <w:r>
        <w:rPr>
          <w:rStyle w:val="apple-converted-space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a6"/>
          <w:rFonts w:ascii="Arial" w:hAnsi="Arial" w:cs="Arial"/>
          <w:color w:val="222222"/>
          <w:sz w:val="21"/>
          <w:szCs w:val="21"/>
        </w:rPr>
        <w:t>Какова роль описаний природы в поэме «Мцыри»?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а) природа противопоставлена монастырю как свобода неволе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б) природа противопоставлена герою, вступает с ним в борьбу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) природа обманывает героя, вновь направляя его к мона</w:t>
      </w:r>
      <w:r>
        <w:rPr>
          <w:rFonts w:ascii="Arial" w:hAnsi="Arial" w:cs="Arial"/>
          <w:color w:val="222222"/>
          <w:sz w:val="21"/>
          <w:szCs w:val="21"/>
        </w:rPr>
        <w:softHyphen/>
        <w:t>стырю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rFonts w:ascii="Arial" w:hAnsi="Arial" w:cs="Arial"/>
          <w:color w:val="222222"/>
          <w:sz w:val="21"/>
          <w:szCs w:val="21"/>
        </w:rPr>
        <w:t>г) природа многопланова: противостоит герою, свободе, служит развитию сюжета.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6"/>
          <w:rFonts w:ascii="Arial" w:hAnsi="Arial" w:cs="Arial"/>
          <w:color w:val="222222"/>
          <w:sz w:val="21"/>
          <w:szCs w:val="21"/>
        </w:rPr>
        <w:t>9.</w:t>
      </w:r>
      <w:r>
        <w:rPr>
          <w:rStyle w:val="apple-converted-space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a6"/>
          <w:rFonts w:ascii="Arial" w:hAnsi="Arial" w:cs="Arial"/>
          <w:color w:val="222222"/>
          <w:sz w:val="21"/>
          <w:szCs w:val="21"/>
        </w:rPr>
        <w:t>Какой момент в сюжете поэмы является центральным?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а) побег из монастыря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б) встреча с девушкой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rFonts w:ascii="Arial" w:hAnsi="Arial" w:cs="Arial"/>
          <w:color w:val="222222"/>
          <w:sz w:val="21"/>
          <w:szCs w:val="21"/>
        </w:rPr>
        <w:t>в)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бой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с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барсом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6"/>
          <w:rFonts w:ascii="Arial" w:hAnsi="Arial" w:cs="Arial"/>
          <w:color w:val="222222"/>
          <w:sz w:val="21"/>
          <w:szCs w:val="21"/>
        </w:rPr>
        <w:t>10.</w:t>
      </w:r>
      <w:r>
        <w:rPr>
          <w:rStyle w:val="apple-converted-space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a6"/>
          <w:rFonts w:ascii="Arial" w:hAnsi="Arial" w:cs="Arial"/>
          <w:color w:val="222222"/>
          <w:sz w:val="21"/>
          <w:szCs w:val="21"/>
        </w:rPr>
        <w:t>В исповеди Мцыри звучит: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а) гнев, негодование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б) смирение, покаяние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) грусть, размышления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rFonts w:ascii="Arial" w:hAnsi="Arial" w:cs="Arial"/>
          <w:color w:val="222222"/>
          <w:sz w:val="21"/>
          <w:szCs w:val="21"/>
        </w:rPr>
        <w:t>г) утверждение своей правоты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6"/>
          <w:rFonts w:ascii="Arial" w:hAnsi="Arial" w:cs="Arial"/>
          <w:color w:val="222222"/>
          <w:sz w:val="21"/>
          <w:szCs w:val="21"/>
        </w:rPr>
        <w:t>11.</w:t>
      </w:r>
      <w:r>
        <w:rPr>
          <w:rStyle w:val="apple-converted-space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a6"/>
          <w:rFonts w:ascii="Arial" w:hAnsi="Arial" w:cs="Arial"/>
          <w:color w:val="222222"/>
          <w:sz w:val="21"/>
          <w:szCs w:val="21"/>
        </w:rPr>
        <w:t>В чем заключается основная идея произведения?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а) отрицание религиозной морали аскетизма и смирения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б) тоска по воле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rFonts w:ascii="Arial" w:hAnsi="Arial" w:cs="Arial"/>
          <w:color w:val="222222"/>
          <w:sz w:val="21"/>
          <w:szCs w:val="21"/>
        </w:rPr>
        <w:t>в)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</w:rPr>
        <w:t> </w:t>
      </w:r>
      <w:r>
        <w:rPr>
          <w:rStyle w:val="a5"/>
          <w:rFonts w:ascii="Arial" w:hAnsi="Arial" w:cs="Arial"/>
          <w:color w:val="222222"/>
          <w:sz w:val="21"/>
          <w:szCs w:val="21"/>
        </w:rPr>
        <w:t>утверждение идеи верности идеалам перед лицом смерти;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г) призыв к борьбе с любым проявлением деспотизма.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 </w:t>
      </w:r>
    </w:p>
    <w:p w:rsidR="000556D0" w:rsidRDefault="000556D0" w:rsidP="000556D0">
      <w:pPr>
        <w:pStyle w:val="a4"/>
        <w:shd w:val="clear" w:color="auto" w:fill="FFFFFF"/>
        <w:spacing w:before="240" w:beforeAutospacing="0" w:after="240" w:afterAutospacing="0" w:line="315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 </w:t>
      </w:r>
    </w:p>
    <w:p w:rsidR="00FF39F2" w:rsidRPr="00440EB2" w:rsidRDefault="00FF39F2" w:rsidP="00FF39F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14400" cy="914400"/>
            <wp:effectExtent l="19050" t="0" r="0" b="0"/>
            <wp:docPr id="1" name="Рисунок 1" descr="Лермо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рмонт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Pr="00440EB2">
        <w:rPr>
          <w:b/>
        </w:rPr>
        <w:t>Контрольный тест по поэме М.Ю.Лермонтова «Мцыри»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В каком году была написана поэма?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Где разворачивается действие поэмы?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Откуда взят эпиграф к поэме?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За три дня скитаний Мцыри видит то, что не видел и не испытывал никогда в жизни (исключите лишнее): А)</w:t>
      </w:r>
      <w:r w:rsidRPr="000078BD">
        <w:t xml:space="preserve"> </w:t>
      </w:r>
      <w:r>
        <w:t>свободу,     Б) страсть,     В) тревогу,    Г) любовь    Д) безумную радость.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В какой главе описывается заброшенный монастырь?  А) в 1 главе     Б) в 3 главе     В) в 5 главе     Г) во 2 главе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В какой главе перед нами предстает жизнь послушника?   А) в 1 главе</w:t>
      </w:r>
      <w:r w:rsidRPr="000078BD">
        <w:t xml:space="preserve"> </w:t>
      </w:r>
      <w:r>
        <w:t xml:space="preserve">   Б) в 3 главе     В) во 2 главе     Г) в 5 главе 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Ты хочешь знать, что делал я</w:t>
      </w:r>
    </w:p>
    <w:p w:rsidR="00FF39F2" w:rsidRDefault="00FF39F2" w:rsidP="00FF39F2">
      <w:pPr>
        <w:ind w:firstLine="708"/>
      </w:pPr>
      <w:r>
        <w:t>На воле? Жил - и жизнь моя</w:t>
      </w:r>
    </w:p>
    <w:p w:rsidR="00FF39F2" w:rsidRDefault="00FF39F2" w:rsidP="00FF39F2">
      <w:pPr>
        <w:ind w:left="708"/>
      </w:pPr>
      <w:r>
        <w:t>Без этих трех блаженных дней</w:t>
      </w:r>
    </w:p>
    <w:p w:rsidR="00FF39F2" w:rsidRDefault="00FF39F2" w:rsidP="00FF39F2">
      <w:pPr>
        <w:ind w:left="360"/>
        <w:jc w:val="both"/>
      </w:pPr>
      <w:r>
        <w:t xml:space="preserve">Была б печальней и мрачней… Мцыри рассказывает, что он видел, что почувствовал за «три блаженных дня». В какой главе?  А) в 3 главе    Б) в 8 главе     В) во 7 главе     Г) в 10 главе 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 xml:space="preserve">На что направлена композиция произведения?   А) раскрытие характера героя    Б) раскрытие внутреннего мира героя   В) создание портретной характеристики героя 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Кто произнес эти слова: Я видел груды темных скал,</w:t>
      </w:r>
    </w:p>
    <w:p w:rsidR="00FF39F2" w:rsidRDefault="00FF39F2" w:rsidP="00FF39F2">
      <w:pPr>
        <w:ind w:left="12" w:firstLine="708"/>
      </w:pPr>
      <w:r>
        <w:t>Когда поток их разделял,</w:t>
      </w:r>
    </w:p>
    <w:p w:rsidR="00FF39F2" w:rsidRDefault="00FF39F2" w:rsidP="00FF39F2">
      <w:pPr>
        <w:ind w:firstLine="708"/>
      </w:pPr>
      <w:r>
        <w:t>И думы их я угадал:</w:t>
      </w:r>
    </w:p>
    <w:p w:rsidR="00FF39F2" w:rsidRDefault="00FF39F2" w:rsidP="00FF39F2">
      <w:pPr>
        <w:ind w:firstLine="708"/>
      </w:pPr>
      <w:r>
        <w:t>Мне было свыше то дано!   А) Старик     Б) автор поэмы     В) Мцыри    Г) монах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 xml:space="preserve">Поставьте поэму "Мцыри" в ряд других известных вам стихов поэта.  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Почему Лермонтов сменил эпиграф поэмы (сначала была французская пословица "Родина бывает только одна") (исключите лишнее)?             А) - по неорганичности для данного произведения французского языка;       Б) по причине сужения темы поэмы до темы "побега на Родину" (в то время как главная тема "Мцыри" - побег из "тюрьмы" на свободу);          В) в первом варианте эпиграфа акцент на чувстве патриотизма, во втором - на чувстве жизни;     Г) второй эпиграф - ключ к пониманию идеи поэмы: смерть Мцыри - плата за три дня истинной (в его понимании) жизни.     Д) по причине расширения темы.</w:t>
      </w:r>
    </w:p>
    <w:p w:rsidR="00FF39F2" w:rsidRDefault="00FF39F2" w:rsidP="00FF39F2">
      <w:pPr>
        <w:numPr>
          <w:ilvl w:val="0"/>
          <w:numId w:val="34"/>
        </w:numPr>
        <w:spacing w:after="0" w:line="240" w:lineRule="auto"/>
        <w:jc w:val="both"/>
      </w:pPr>
      <w:r>
        <w:t>Как построено художественное время в поэме? Почему мы заранее знаем, что произойдет с героем?  (исключите лишнее).</w:t>
      </w:r>
    </w:p>
    <w:p w:rsidR="00FF39F2" w:rsidRDefault="00FF39F2" w:rsidP="00FF39F2">
      <w:r>
        <w:t xml:space="preserve">А) художественное время направлено противоположно реальному: от настоящего к прошлому;    </w:t>
      </w:r>
      <w:proofErr w:type="gramStart"/>
      <w:r>
        <w:t xml:space="preserve">Б) </w:t>
      </w:r>
      <w:proofErr w:type="gramEnd"/>
      <w:r>
        <w:t>художественное время направлено реальному: от прошлого к</w:t>
      </w:r>
      <w:r w:rsidRPr="00112C69">
        <w:t xml:space="preserve"> </w:t>
      </w:r>
      <w:r>
        <w:t>настоящему;     В) мы заранее знаем о неизбежной смерти героя - это придает героический и трагический тон его рассказу-исповеди о трех днях свободы.</w:t>
      </w:r>
    </w:p>
    <w:p w:rsidR="00FF39F2" w:rsidRDefault="00FF39F2" w:rsidP="00FF39F2">
      <w:r>
        <w:t xml:space="preserve">       13. Что видел Мцыри на воле?  А) родственность ("деревья... как братья в пляске круговой", "приросли к скале две сакли дружною четой", "семейство барсов"); или разлученную родственность ("... груды темных скал, когда поток их разделял", "облачко за облачком... как будто белый караван залетных птиц из дальних стран").      Б) любовь, которая окрылила его, и он стал героем, жаждущим счастья и любви, родственность душ.</w:t>
      </w:r>
    </w:p>
    <w:p w:rsidR="00FF39F2" w:rsidRDefault="00FF39F2" w:rsidP="00FF39F2">
      <w:r>
        <w:t>Что значит для Мцыри жить</w:t>
      </w:r>
      <w:proofErr w:type="gramStart"/>
      <w:r>
        <w:t xml:space="preserve"> ?</w:t>
      </w:r>
      <w:proofErr w:type="gramEnd"/>
      <w:r>
        <w:t xml:space="preserve">  А) - жить на свободе,      Б) жить на Родине,        В) жить с людьми          Г) жить с родными,          Д</w:t>
      </w:r>
      <w:proofErr w:type="gramStart"/>
      <w:r>
        <w:t>)ж</w:t>
      </w:r>
      <w:proofErr w:type="gramEnd"/>
      <w:r>
        <w:t>ить единой с природой жизнью.</w:t>
      </w:r>
    </w:p>
    <w:p w:rsidR="00FF39F2" w:rsidRDefault="00FF39F2" w:rsidP="00FF39F2">
      <w:pPr>
        <w:numPr>
          <w:ilvl w:val="0"/>
          <w:numId w:val="36"/>
        </w:numPr>
        <w:spacing w:after="0" w:line="240" w:lineRule="auto"/>
        <w:jc w:val="both"/>
      </w:pPr>
      <w:r>
        <w:t xml:space="preserve"> С чем  связан  весь бред Мцыри? А) с горами       Б) с Родиной          В) с барсом       Г) с дорогой        Д) с водой, влагой, утолением жажды и свежестью.           </w:t>
      </w:r>
    </w:p>
    <w:p w:rsidR="00FF39F2" w:rsidRDefault="00FF39F2" w:rsidP="00FF39F2">
      <w:pPr>
        <w:jc w:val="both"/>
      </w:pPr>
      <w:r>
        <w:lastRenderedPageBreak/>
        <w:t xml:space="preserve">      15.  Какой образ повторяется в поэме?  А) образ огня, пламени, палящего зноя    Б) образ гор, снежных вершин      В) образ птицы        Г) образ дороги.</w:t>
      </w:r>
    </w:p>
    <w:p w:rsidR="00FF39F2" w:rsidRDefault="00FF39F2" w:rsidP="00FF39F2">
      <w:pPr>
        <w:jc w:val="both"/>
      </w:pPr>
      <w:r>
        <w:t xml:space="preserve">      16.  К какому жанру относится поэма Лермонтова?    А) психологическая поэма       Б) героическая поэма     В) романтическая поэма       Г)  эпическая поэма</w:t>
      </w: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</w:p>
    <w:p w:rsidR="00FF39F2" w:rsidRDefault="00FF39F2" w:rsidP="00FF39F2">
      <w:pPr>
        <w:jc w:val="both"/>
      </w:pPr>
      <w:r>
        <w:t>Ответы</w:t>
      </w:r>
    </w:p>
    <w:p w:rsidR="00FF39F2" w:rsidRDefault="00FF39F2" w:rsidP="00FF39F2">
      <w:pPr>
        <w:numPr>
          <w:ilvl w:val="0"/>
          <w:numId w:val="35"/>
        </w:numPr>
        <w:spacing w:after="0" w:line="240" w:lineRule="auto"/>
        <w:jc w:val="both"/>
      </w:pPr>
      <w:r>
        <w:t>В 1839 году.</w:t>
      </w:r>
    </w:p>
    <w:p w:rsidR="00FF39F2" w:rsidRDefault="00FF39F2" w:rsidP="00FF39F2">
      <w:pPr>
        <w:numPr>
          <w:ilvl w:val="0"/>
          <w:numId w:val="35"/>
        </w:numPr>
        <w:spacing w:after="0" w:line="240" w:lineRule="auto"/>
        <w:jc w:val="both"/>
      </w:pPr>
      <w:r>
        <w:t xml:space="preserve">В Грузии (на Кавказе) </w:t>
      </w:r>
    </w:p>
    <w:p w:rsidR="00FF39F2" w:rsidRPr="00CB3A7E" w:rsidRDefault="00FF39F2" w:rsidP="00FF39F2">
      <w:pPr>
        <w:numPr>
          <w:ilvl w:val="0"/>
          <w:numId w:val="35"/>
        </w:numPr>
        <w:spacing w:after="0" w:line="240" w:lineRule="auto"/>
        <w:jc w:val="both"/>
      </w:pPr>
      <w:r w:rsidRPr="00CB3A7E">
        <w:t xml:space="preserve">Эпиграфом к поэме послужила фраза из библейской легенды об израильском царе Саулу и его сыне </w:t>
      </w:r>
      <w:proofErr w:type="spellStart"/>
      <w:r w:rsidRPr="00CB3A7E">
        <w:t>Ионафане</w:t>
      </w:r>
      <w:proofErr w:type="spellEnd"/>
      <w:r w:rsidRPr="00CB3A7E">
        <w:t xml:space="preserve">, который нарушил запрет отца не принимать пищу до вечера. Вся земля источала мед, а воины были голодны после сражения. </w:t>
      </w:r>
      <w:proofErr w:type="spellStart"/>
      <w:r w:rsidRPr="00CB3A7E">
        <w:t>Ионафан</w:t>
      </w:r>
      <w:proofErr w:type="spellEnd"/>
      <w:r w:rsidRPr="00CB3A7E">
        <w:t xml:space="preserve"> нарушил запрет и фразу «Вкушая, </w:t>
      </w:r>
      <w:proofErr w:type="spellStart"/>
      <w:r w:rsidRPr="00CB3A7E">
        <w:t>вкусих</w:t>
      </w:r>
      <w:proofErr w:type="spellEnd"/>
      <w:r w:rsidRPr="00CB3A7E">
        <w:t xml:space="preserve"> мало меда, и се аз умираю» он произносит в ожидании казни.</w:t>
      </w:r>
    </w:p>
    <w:p w:rsidR="00FF39F2" w:rsidRDefault="00FF39F2" w:rsidP="00FF39F2">
      <w:pPr>
        <w:numPr>
          <w:ilvl w:val="0"/>
          <w:numId w:val="35"/>
        </w:numPr>
        <w:spacing w:after="0" w:line="240" w:lineRule="auto"/>
        <w:jc w:val="both"/>
      </w:pPr>
      <w:r>
        <w:t>Г</w:t>
      </w:r>
    </w:p>
    <w:p w:rsidR="00FF39F2" w:rsidRDefault="00FF39F2" w:rsidP="00FF39F2">
      <w:pPr>
        <w:numPr>
          <w:ilvl w:val="0"/>
          <w:numId w:val="35"/>
        </w:numPr>
        <w:spacing w:after="0" w:line="240" w:lineRule="auto"/>
        <w:jc w:val="both"/>
      </w:pPr>
      <w:r>
        <w:t>А</w:t>
      </w:r>
    </w:p>
    <w:p w:rsidR="00FF39F2" w:rsidRDefault="00FF39F2" w:rsidP="00FF39F2">
      <w:pPr>
        <w:numPr>
          <w:ilvl w:val="0"/>
          <w:numId w:val="35"/>
        </w:numPr>
        <w:spacing w:after="0" w:line="240" w:lineRule="auto"/>
        <w:jc w:val="both"/>
      </w:pPr>
      <w:r>
        <w:t>В</w:t>
      </w:r>
    </w:p>
    <w:p w:rsidR="00FF39F2" w:rsidRDefault="00FF39F2" w:rsidP="00FF39F2">
      <w:pPr>
        <w:numPr>
          <w:ilvl w:val="0"/>
          <w:numId w:val="35"/>
        </w:numPr>
        <w:spacing w:after="0" w:line="240" w:lineRule="auto"/>
        <w:jc w:val="both"/>
      </w:pPr>
      <w:r>
        <w:t>Б</w:t>
      </w:r>
    </w:p>
    <w:p w:rsidR="00FF39F2" w:rsidRDefault="00FF39F2" w:rsidP="00FF39F2">
      <w:pPr>
        <w:numPr>
          <w:ilvl w:val="0"/>
          <w:numId w:val="35"/>
        </w:numPr>
        <w:spacing w:after="0" w:line="240" w:lineRule="auto"/>
        <w:jc w:val="both"/>
      </w:pPr>
      <w:r>
        <w:t>Б</w:t>
      </w:r>
    </w:p>
    <w:p w:rsidR="00FF39F2" w:rsidRDefault="00FF39F2" w:rsidP="00FF39F2">
      <w:pPr>
        <w:numPr>
          <w:ilvl w:val="0"/>
          <w:numId w:val="35"/>
        </w:numPr>
        <w:spacing w:after="0" w:line="240" w:lineRule="auto"/>
        <w:jc w:val="both"/>
      </w:pPr>
      <w:r>
        <w:t xml:space="preserve">В </w:t>
      </w:r>
    </w:p>
    <w:p w:rsidR="00FF39F2" w:rsidRDefault="00FF39F2" w:rsidP="00FF39F2">
      <w:pPr>
        <w:numPr>
          <w:ilvl w:val="0"/>
          <w:numId w:val="35"/>
        </w:numPr>
        <w:spacing w:after="0" w:line="240" w:lineRule="auto"/>
        <w:jc w:val="both"/>
      </w:pPr>
      <w:r>
        <w:t>Поэма "Мцыри" ассоциируется (связывается, соотносится)</w:t>
      </w:r>
    </w:p>
    <w:p w:rsidR="00FF39F2" w:rsidRDefault="00FF39F2" w:rsidP="00FF39F2">
      <w:r>
        <w:t>- по психологическому состоянию одиночества героя со стихами "Парус", "На севере диком...", "Листок", "Утес", "И скучно и грустно...";</w:t>
      </w:r>
    </w:p>
    <w:p w:rsidR="00FF39F2" w:rsidRDefault="00FF39F2" w:rsidP="00FF39F2">
      <w:r>
        <w:t>- по мечтам героя о Родине со стихами "Тучи", "Родина", "Завещание", "Сон";</w:t>
      </w:r>
    </w:p>
    <w:p w:rsidR="00FF39F2" w:rsidRDefault="00FF39F2" w:rsidP="00FF39F2">
      <w:r>
        <w:t>- по мятежности, мужеству, воинственности героя со стихами "Парус", "</w:t>
      </w:r>
      <w:proofErr w:type="gramStart"/>
      <w:r>
        <w:t>Песня про царя</w:t>
      </w:r>
      <w:proofErr w:type="gramEnd"/>
      <w:r>
        <w:t xml:space="preserve"> Ивана Васильевича...";</w:t>
      </w:r>
    </w:p>
    <w:p w:rsidR="00FF39F2" w:rsidRDefault="00FF39F2" w:rsidP="00FF39F2">
      <w:r>
        <w:t xml:space="preserve">- по взаимоотношениям героя с природой со стихами "Когда волнуется...", "Горные вершины...", "Тучи"; </w:t>
      </w:r>
    </w:p>
    <w:p w:rsidR="00FF39F2" w:rsidRDefault="00FF39F2" w:rsidP="00FF39F2"/>
    <w:p w:rsidR="00FF39F2" w:rsidRDefault="00FF39F2" w:rsidP="00FF39F2">
      <w:r>
        <w:t>11.  Д</w:t>
      </w:r>
    </w:p>
    <w:p w:rsidR="00FF39F2" w:rsidRDefault="00FF39F2" w:rsidP="00FF39F2">
      <w:r>
        <w:t>12.  Б</w:t>
      </w:r>
    </w:p>
    <w:p w:rsidR="00FF39F2" w:rsidRDefault="00FF39F2" w:rsidP="00FF39F2">
      <w:r>
        <w:t>13.  А</w:t>
      </w:r>
    </w:p>
    <w:p w:rsidR="00FF39F2" w:rsidRDefault="00FF39F2" w:rsidP="00FF39F2">
      <w:r>
        <w:t>14.  Д</w:t>
      </w:r>
    </w:p>
    <w:p w:rsidR="00FF39F2" w:rsidRDefault="00FF39F2" w:rsidP="00FF39F2">
      <w:r>
        <w:lastRenderedPageBreak/>
        <w:t>15.  А</w:t>
      </w:r>
    </w:p>
    <w:p w:rsidR="00FF39F2" w:rsidRDefault="00FF39F2" w:rsidP="00FF39F2">
      <w:r>
        <w:t>16.  В</w:t>
      </w:r>
    </w:p>
    <w:p w:rsidR="000556D0" w:rsidRPr="000556D0" w:rsidRDefault="000556D0" w:rsidP="000556D0">
      <w:pPr>
        <w:spacing w:before="120" w:after="120"/>
        <w:rPr>
          <w:sz w:val="24"/>
        </w:rPr>
      </w:pPr>
    </w:p>
    <w:sectPr w:rsidR="000556D0" w:rsidRPr="000556D0" w:rsidSect="0090209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37B"/>
    <w:multiLevelType w:val="hybridMultilevel"/>
    <w:tmpl w:val="0ECC2AE2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26BB3"/>
    <w:multiLevelType w:val="hybridMultilevel"/>
    <w:tmpl w:val="FD30B05E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12086"/>
    <w:multiLevelType w:val="hybridMultilevel"/>
    <w:tmpl w:val="F7669E94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6019E"/>
    <w:multiLevelType w:val="hybridMultilevel"/>
    <w:tmpl w:val="7DEAFFC2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E54AC"/>
    <w:multiLevelType w:val="hybridMultilevel"/>
    <w:tmpl w:val="0E784E76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186DB2"/>
    <w:multiLevelType w:val="hybridMultilevel"/>
    <w:tmpl w:val="14FC6678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8E4D25"/>
    <w:multiLevelType w:val="hybridMultilevel"/>
    <w:tmpl w:val="99828974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8F09EF"/>
    <w:multiLevelType w:val="hybridMultilevel"/>
    <w:tmpl w:val="6828354C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064CED"/>
    <w:multiLevelType w:val="hybridMultilevel"/>
    <w:tmpl w:val="FA62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B5141"/>
    <w:multiLevelType w:val="hybridMultilevel"/>
    <w:tmpl w:val="BC7A3F52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FE54D0"/>
    <w:multiLevelType w:val="hybridMultilevel"/>
    <w:tmpl w:val="0FC6A164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C505A8"/>
    <w:multiLevelType w:val="hybridMultilevel"/>
    <w:tmpl w:val="616C0290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2809B5"/>
    <w:multiLevelType w:val="hybridMultilevel"/>
    <w:tmpl w:val="1A76AB72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4B2405"/>
    <w:multiLevelType w:val="hybridMultilevel"/>
    <w:tmpl w:val="3466AA00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913E3D"/>
    <w:multiLevelType w:val="hybridMultilevel"/>
    <w:tmpl w:val="B0E61456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466529"/>
    <w:multiLevelType w:val="hybridMultilevel"/>
    <w:tmpl w:val="5590E670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013900"/>
    <w:multiLevelType w:val="hybridMultilevel"/>
    <w:tmpl w:val="E80A50AE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6A5DCA"/>
    <w:multiLevelType w:val="hybridMultilevel"/>
    <w:tmpl w:val="B46AE4A2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944FE8"/>
    <w:multiLevelType w:val="hybridMultilevel"/>
    <w:tmpl w:val="B2AC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F4614"/>
    <w:multiLevelType w:val="hybridMultilevel"/>
    <w:tmpl w:val="645486EE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E405B6"/>
    <w:multiLevelType w:val="hybridMultilevel"/>
    <w:tmpl w:val="26FA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E3C60"/>
    <w:multiLevelType w:val="hybridMultilevel"/>
    <w:tmpl w:val="0024DE8C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E14E93"/>
    <w:multiLevelType w:val="hybridMultilevel"/>
    <w:tmpl w:val="24F42762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17448E"/>
    <w:multiLevelType w:val="hybridMultilevel"/>
    <w:tmpl w:val="822A15F4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C67635"/>
    <w:multiLevelType w:val="hybridMultilevel"/>
    <w:tmpl w:val="49442E4C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3B5679"/>
    <w:multiLevelType w:val="hybridMultilevel"/>
    <w:tmpl w:val="A7B2029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73342"/>
    <w:multiLevelType w:val="hybridMultilevel"/>
    <w:tmpl w:val="616C0290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234F4C"/>
    <w:multiLevelType w:val="hybridMultilevel"/>
    <w:tmpl w:val="616C0290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734BD1"/>
    <w:multiLevelType w:val="hybridMultilevel"/>
    <w:tmpl w:val="9CC4B702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053AD7"/>
    <w:multiLevelType w:val="hybridMultilevel"/>
    <w:tmpl w:val="0A98AE84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C33929"/>
    <w:multiLevelType w:val="hybridMultilevel"/>
    <w:tmpl w:val="20442160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322E11"/>
    <w:multiLevelType w:val="hybridMultilevel"/>
    <w:tmpl w:val="05C82E20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FB4FDA"/>
    <w:multiLevelType w:val="hybridMultilevel"/>
    <w:tmpl w:val="497206B2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CC206B"/>
    <w:multiLevelType w:val="hybridMultilevel"/>
    <w:tmpl w:val="18C2109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F765A"/>
    <w:multiLevelType w:val="hybridMultilevel"/>
    <w:tmpl w:val="7B38A3AC"/>
    <w:lvl w:ilvl="0" w:tplc="285CB59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FF11B2"/>
    <w:multiLevelType w:val="hybridMultilevel"/>
    <w:tmpl w:val="6DFCBE40"/>
    <w:lvl w:ilvl="0" w:tplc="285CB5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285CB59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4"/>
  </w:num>
  <w:num w:numId="4">
    <w:abstractNumId w:val="23"/>
  </w:num>
  <w:num w:numId="5">
    <w:abstractNumId w:val="21"/>
  </w:num>
  <w:num w:numId="6">
    <w:abstractNumId w:val="4"/>
  </w:num>
  <w:num w:numId="7">
    <w:abstractNumId w:val="6"/>
  </w:num>
  <w:num w:numId="8">
    <w:abstractNumId w:val="34"/>
  </w:num>
  <w:num w:numId="9">
    <w:abstractNumId w:val="17"/>
  </w:num>
  <w:num w:numId="10">
    <w:abstractNumId w:val="1"/>
  </w:num>
  <w:num w:numId="11">
    <w:abstractNumId w:val="13"/>
  </w:num>
  <w:num w:numId="12">
    <w:abstractNumId w:val="9"/>
  </w:num>
  <w:num w:numId="13">
    <w:abstractNumId w:val="3"/>
  </w:num>
  <w:num w:numId="14">
    <w:abstractNumId w:val="19"/>
  </w:num>
  <w:num w:numId="15">
    <w:abstractNumId w:val="32"/>
  </w:num>
  <w:num w:numId="16">
    <w:abstractNumId w:val="28"/>
  </w:num>
  <w:num w:numId="17">
    <w:abstractNumId w:val="2"/>
  </w:num>
  <w:num w:numId="18">
    <w:abstractNumId w:val="16"/>
  </w:num>
  <w:num w:numId="19">
    <w:abstractNumId w:val="29"/>
  </w:num>
  <w:num w:numId="20">
    <w:abstractNumId w:val="5"/>
  </w:num>
  <w:num w:numId="21">
    <w:abstractNumId w:val="12"/>
  </w:num>
  <w:num w:numId="22">
    <w:abstractNumId w:val="15"/>
  </w:num>
  <w:num w:numId="23">
    <w:abstractNumId w:val="10"/>
  </w:num>
  <w:num w:numId="24">
    <w:abstractNumId w:val="30"/>
  </w:num>
  <w:num w:numId="25">
    <w:abstractNumId w:val="31"/>
  </w:num>
  <w:num w:numId="26">
    <w:abstractNumId w:val="22"/>
  </w:num>
  <w:num w:numId="27">
    <w:abstractNumId w:val="14"/>
  </w:num>
  <w:num w:numId="28">
    <w:abstractNumId w:val="7"/>
  </w:num>
  <w:num w:numId="29">
    <w:abstractNumId w:val="0"/>
  </w:num>
  <w:num w:numId="30">
    <w:abstractNumId w:val="11"/>
  </w:num>
  <w:num w:numId="31">
    <w:abstractNumId w:val="27"/>
  </w:num>
  <w:num w:numId="32">
    <w:abstractNumId w:val="26"/>
  </w:num>
  <w:num w:numId="33">
    <w:abstractNumId w:val="25"/>
  </w:num>
  <w:num w:numId="34">
    <w:abstractNumId w:val="8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49B"/>
    <w:rsid w:val="000556D0"/>
    <w:rsid w:val="00134084"/>
    <w:rsid w:val="00271D25"/>
    <w:rsid w:val="00286FF9"/>
    <w:rsid w:val="002C7928"/>
    <w:rsid w:val="00320FD9"/>
    <w:rsid w:val="0032749B"/>
    <w:rsid w:val="005F4DAC"/>
    <w:rsid w:val="0086248E"/>
    <w:rsid w:val="008B2F45"/>
    <w:rsid w:val="0090209A"/>
    <w:rsid w:val="00AE1B92"/>
    <w:rsid w:val="00BF2BB3"/>
    <w:rsid w:val="00C734EE"/>
    <w:rsid w:val="00CB1828"/>
    <w:rsid w:val="00E86E93"/>
    <w:rsid w:val="00FF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4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56D0"/>
    <w:rPr>
      <w:i/>
      <w:iCs/>
    </w:rPr>
  </w:style>
  <w:style w:type="character" w:customStyle="1" w:styleId="apple-converted-space">
    <w:name w:val="apple-converted-space"/>
    <w:basedOn w:val="a0"/>
    <w:rsid w:val="000556D0"/>
  </w:style>
  <w:style w:type="character" w:styleId="a6">
    <w:name w:val="Strong"/>
    <w:basedOn w:val="a0"/>
    <w:uiPriority w:val="22"/>
    <w:qFormat/>
    <w:rsid w:val="000556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471A-50BA-46B6-8C60-92769817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ANS</dc:creator>
  <cp:lastModifiedBy>ЦАРЬ</cp:lastModifiedBy>
  <cp:revision>11</cp:revision>
  <cp:lastPrinted>2014-12-11T22:02:00Z</cp:lastPrinted>
  <dcterms:created xsi:type="dcterms:W3CDTF">2014-12-11T21:05:00Z</dcterms:created>
  <dcterms:modified xsi:type="dcterms:W3CDTF">2020-10-13T19:41:00Z</dcterms:modified>
</cp:coreProperties>
</file>